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78A03" w14:textId="1FF81F2B" w:rsidR="002A6E98" w:rsidRDefault="002A6E98" w:rsidP="002A6E98">
      <w:pPr>
        <w:spacing w:line="0" w:lineRule="atLeas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別紙１</w:t>
      </w:r>
    </w:p>
    <w:p w14:paraId="06B97961" w14:textId="711E3460" w:rsidR="002A6E98" w:rsidRDefault="002A6E98" w:rsidP="001043F0">
      <w:pPr>
        <w:spacing w:line="0" w:lineRule="atLeas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2ECC3180" w14:textId="77777777" w:rsidR="002A6E98" w:rsidRDefault="002A6E98" w:rsidP="001043F0">
      <w:pPr>
        <w:spacing w:line="0" w:lineRule="atLeas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7803DDBD" w14:textId="4B96CA20" w:rsidR="001C581F" w:rsidRPr="009C7DCA" w:rsidRDefault="001C581F" w:rsidP="001043F0">
      <w:pPr>
        <w:spacing w:line="0" w:lineRule="atLeas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 w:rsidR="002A6E98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3A7275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回十日町市民</w:t>
      </w:r>
      <w:r w:rsidR="00A75AD7">
        <w:rPr>
          <w:rFonts w:ascii="HG丸ｺﾞｼｯｸM-PRO" w:eastAsia="HG丸ｺﾞｼｯｸM-PRO" w:hAnsi="HG丸ｺﾞｼｯｸM-PRO" w:hint="eastAsia"/>
          <w:sz w:val="24"/>
          <w:szCs w:val="24"/>
        </w:rPr>
        <w:t>スキー大会（ア</w:t>
      </w:r>
      <w:r w:rsidR="0091743B"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ルペン競技）</w:t>
      </w:r>
    </w:p>
    <w:p w14:paraId="475E9FC2" w14:textId="77777777" w:rsidR="00B025E8" w:rsidRPr="009C7DCA" w:rsidRDefault="001C581F" w:rsidP="001043F0">
      <w:pPr>
        <w:spacing w:line="0" w:lineRule="atLeas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における新型コロナウィルス感染防止対策事項</w:t>
      </w:r>
    </w:p>
    <w:p w14:paraId="1423B84F" w14:textId="7AB1B60D" w:rsidR="001C581F" w:rsidRDefault="001C581F" w:rsidP="001043F0">
      <w:pPr>
        <w:spacing w:line="0" w:lineRule="atLeas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39627894" w14:textId="77777777" w:rsidR="001C581F" w:rsidRPr="009C7DCA" w:rsidRDefault="00C14EEE" w:rsidP="001043F0">
      <w:pPr>
        <w:spacing w:line="0" w:lineRule="atLeast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１ </w:t>
      </w:r>
      <w:r w:rsidR="001C581F" w:rsidRPr="009C7DC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基本事項</w:t>
      </w:r>
    </w:p>
    <w:p w14:paraId="3304FB1B" w14:textId="60CE9852" w:rsidR="001C581F" w:rsidRPr="009C7DCA" w:rsidRDefault="005A6850" w:rsidP="001043F0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C581F"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「SAJ競技会新型コロナウィルス感染対策ガイドライン」等を参考に、関係するす</w:t>
      </w: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べ</w:t>
      </w:r>
      <w:r w:rsidR="001C581F"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ての方に本内容を周知の上、遵守いただくとともに、世間の情勢等を踏まえた一般的な事項についても、各個人が十分留意して実践するようお願いします。</w:t>
      </w:r>
    </w:p>
    <w:p w14:paraId="7492E98F" w14:textId="70B6606C" w:rsidR="001C581F" w:rsidRPr="009C7DCA" w:rsidRDefault="001C581F" w:rsidP="001043F0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必ず本記載内容にご理解いただいたうえで、大会にエントリーいただくようお願いします。</w:t>
      </w:r>
    </w:p>
    <w:p w14:paraId="431706B7" w14:textId="77777777" w:rsidR="004839CE" w:rsidRPr="009C7DCA" w:rsidRDefault="004839CE" w:rsidP="001043F0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5696662" w14:textId="77777777" w:rsidR="004839CE" w:rsidRPr="009C7DCA" w:rsidRDefault="00C14EEE" w:rsidP="001043F0">
      <w:pPr>
        <w:spacing w:line="0" w:lineRule="atLeast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２ </w:t>
      </w:r>
      <w:r w:rsidR="004839CE" w:rsidRPr="009C7DC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大会関係者すべてに関わる共通事項</w:t>
      </w:r>
    </w:p>
    <w:p w14:paraId="33534ED4" w14:textId="77777777" w:rsidR="009C7DCA" w:rsidRDefault="004839CE" w:rsidP="009C7DCA">
      <w:pPr>
        <w:spacing w:line="0" w:lineRule="atLeast"/>
        <w:ind w:firstLineChars="50" w:firstLine="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(1)</w:t>
      </w:r>
      <w:r w:rsidR="00C14EEE" w:rsidRPr="009C7DC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次の事項に１つでも該当する場合は、自主的に来場又は参加を見合わせて</w:t>
      </w:r>
    </w:p>
    <w:p w14:paraId="14867B99" w14:textId="48F67E2D" w:rsidR="004839CE" w:rsidRPr="009C7DCA" w:rsidRDefault="004839CE" w:rsidP="009C7DCA">
      <w:pPr>
        <w:spacing w:line="0" w:lineRule="atLeast"/>
        <w:ind w:firstLineChars="150" w:firstLine="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くださ</w:t>
      </w:r>
      <w:r w:rsidR="005A6850"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06404B7E" w14:textId="7F46144F" w:rsidR="004839CE" w:rsidRPr="009C7DCA" w:rsidRDefault="004839CE" w:rsidP="001043F0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大会前２週間程度又は当日朝に次の症状がみられる</w:t>
      </w:r>
    </w:p>
    <w:p w14:paraId="6B9CC902" w14:textId="3E861C7A" w:rsidR="004839CE" w:rsidRPr="009C7DCA" w:rsidRDefault="004839CE" w:rsidP="001043F0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○体温37.5度をこえる発熱　　　　○味覚、臭覚の異常</w:t>
      </w:r>
    </w:p>
    <w:p w14:paraId="78D84051" w14:textId="39FF3EE0" w:rsidR="004839CE" w:rsidRPr="009C7DCA" w:rsidRDefault="004839CE" w:rsidP="001043F0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○せき、だるさ、のどの痛み、息苦しさなどの症状</w:t>
      </w:r>
    </w:p>
    <w:p w14:paraId="1B286787" w14:textId="101BE6F4" w:rsidR="004839CE" w:rsidRPr="009C7DCA" w:rsidRDefault="004839CE" w:rsidP="001043F0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同居家族</w:t>
      </w:r>
      <w:r w:rsidR="006B7D00"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や身近な知人に感染が疑われる方がいる場合</w:t>
      </w:r>
    </w:p>
    <w:p w14:paraId="78186282" w14:textId="1977CE5F" w:rsidR="00C02223" w:rsidRPr="009C7DCA" w:rsidRDefault="00C02223" w:rsidP="001043F0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大会前２週間以内における海外への渡航又は緊急事態宣言地域等の居住者</w:t>
      </w:r>
    </w:p>
    <w:p w14:paraId="637E1C0C" w14:textId="77777777" w:rsidR="009C7DCA" w:rsidRDefault="00C02223" w:rsidP="009C7DCA">
      <w:pPr>
        <w:spacing w:line="0" w:lineRule="atLeast"/>
        <w:ind w:firstLineChars="50" w:firstLine="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(2)</w:t>
      </w:r>
      <w:r w:rsidR="00C14EEE" w:rsidRPr="009C7DC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選手のアップ、レース、クールダウン以外は、チーム関係者及び競技役員</w:t>
      </w:r>
    </w:p>
    <w:p w14:paraId="3A027175" w14:textId="77777777" w:rsidR="009C7DCA" w:rsidRDefault="00C02223" w:rsidP="009C7DCA">
      <w:pPr>
        <w:spacing w:line="0" w:lineRule="atLeast"/>
        <w:ind w:firstLineChars="150" w:firstLine="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を含め</w:t>
      </w:r>
      <w:r w:rsidR="00C14EEE"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、マスクの着用をお願いします。特に選手は、マスクを着用していな</w:t>
      </w:r>
    </w:p>
    <w:p w14:paraId="45013B45" w14:textId="7806DABD" w:rsidR="00C02223" w:rsidRPr="009C7DCA" w:rsidRDefault="00C14EEE" w:rsidP="009C7DCA">
      <w:pPr>
        <w:spacing w:line="0" w:lineRule="atLeast"/>
        <w:ind w:firstLineChars="150" w:firstLine="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い時の行動に十分配慮願います。</w:t>
      </w:r>
    </w:p>
    <w:p w14:paraId="1E8BE5B7" w14:textId="77777777" w:rsidR="009C7DCA" w:rsidRDefault="00C14EEE" w:rsidP="009C7DCA">
      <w:pPr>
        <w:spacing w:line="0" w:lineRule="atLeast"/>
        <w:ind w:firstLineChars="50" w:firstLine="12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(3) 大会終了後２週間程度以内にチーム関係者等が新型コロナウィルス感染</w:t>
      </w:r>
    </w:p>
    <w:p w14:paraId="0D3DCD8F" w14:textId="77777777" w:rsidR="009C7DCA" w:rsidRDefault="00C14EEE" w:rsidP="009C7DCA">
      <w:pPr>
        <w:spacing w:line="0" w:lineRule="atLeast"/>
        <w:ind w:firstLineChars="150" w:firstLine="36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症を発症した又は疑われる場合は、</w:t>
      </w:r>
      <w:r w:rsidR="007A798C" w:rsidRPr="009C7DC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濃厚</w:t>
      </w:r>
      <w:r w:rsidRPr="009C7DC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接触者の有無等について主催者に連</w:t>
      </w:r>
    </w:p>
    <w:p w14:paraId="6C049781" w14:textId="77F85766" w:rsidR="00C14EEE" w:rsidRPr="009C7DCA" w:rsidRDefault="00C14EEE" w:rsidP="009C7DCA">
      <w:pPr>
        <w:spacing w:line="0" w:lineRule="atLeast"/>
        <w:ind w:firstLineChars="150" w:firstLine="36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絡を入れてください。</w:t>
      </w:r>
    </w:p>
    <w:p w14:paraId="073524E8" w14:textId="77777777" w:rsidR="00345813" w:rsidRPr="009C7DCA" w:rsidRDefault="00345813" w:rsidP="001043F0">
      <w:pPr>
        <w:spacing w:line="0" w:lineRule="atLeast"/>
        <w:ind w:firstLineChars="150" w:firstLine="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CD58CA9" w14:textId="77777777" w:rsidR="00345813" w:rsidRPr="009C7DCA" w:rsidRDefault="00345813" w:rsidP="001043F0">
      <w:pPr>
        <w:spacing w:line="0" w:lineRule="atLeast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３ 競技参加等に関する事項</w:t>
      </w:r>
    </w:p>
    <w:p w14:paraId="00650848" w14:textId="77777777" w:rsidR="005712CC" w:rsidRDefault="005712CC" w:rsidP="005712CC">
      <w:pPr>
        <w:spacing w:line="0" w:lineRule="atLeas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712C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(1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) </w:t>
      </w:r>
      <w:r w:rsidR="00D43E02" w:rsidRPr="005712C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別紙</w:t>
      </w:r>
      <w:r w:rsidR="00345813" w:rsidRPr="005712C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チェック</w:t>
      </w:r>
      <w:r w:rsidR="00D43E02" w:rsidRPr="005712C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シート</w:t>
      </w:r>
      <w:r w:rsidR="00345813" w:rsidRPr="005712C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の内容について、当日朝の受付前に必ずチーム単位</w:t>
      </w:r>
    </w:p>
    <w:p w14:paraId="4AD0680C" w14:textId="77777777" w:rsidR="005712CC" w:rsidRDefault="00345813" w:rsidP="005712CC">
      <w:pPr>
        <w:spacing w:line="0" w:lineRule="atLeast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712C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で確認、記入したうえで提出してください。提出がない場合は、チーム全</w:t>
      </w:r>
    </w:p>
    <w:p w14:paraId="2C0248D3" w14:textId="3EFB53F3" w:rsidR="00345813" w:rsidRPr="005712CC" w:rsidRDefault="00345813" w:rsidP="005712CC">
      <w:pPr>
        <w:spacing w:line="0" w:lineRule="atLeast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712C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体の参加を認めません。</w:t>
      </w:r>
    </w:p>
    <w:p w14:paraId="6EB08E82" w14:textId="77777777" w:rsidR="00345813" w:rsidRPr="009C7DCA" w:rsidRDefault="00345813" w:rsidP="005712CC">
      <w:pPr>
        <w:spacing w:line="0" w:lineRule="atLeast"/>
        <w:ind w:firstLineChars="150" w:firstLine="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・各チームの代表１名のみで受付をしてくだ</w:t>
      </w:r>
      <w:r w:rsidR="006B7D00"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さい。</w:t>
      </w:r>
    </w:p>
    <w:p w14:paraId="0657F27D" w14:textId="7E796F7B" w:rsidR="00345813" w:rsidRPr="009C7DCA" w:rsidRDefault="00345813" w:rsidP="001043F0">
      <w:pPr>
        <w:spacing w:line="0" w:lineRule="atLeast"/>
        <w:ind w:firstLineChars="150" w:firstLine="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・受付け</w:t>
      </w:r>
      <w:r w:rsidR="007A798C"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並ぶ際に</w:t>
      </w:r>
      <w:r w:rsidR="006B7D00"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も</w:t>
      </w: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ソーシャルディスタンスの確保に努めてくだ</w:t>
      </w:r>
      <w:r w:rsidR="006B7D00"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さい</w:t>
      </w:r>
    </w:p>
    <w:p w14:paraId="76FE5031" w14:textId="77777777" w:rsidR="00345813" w:rsidRPr="009C7DCA" w:rsidRDefault="00345813" w:rsidP="001043F0">
      <w:pPr>
        <w:spacing w:line="0" w:lineRule="atLeast"/>
        <w:ind w:firstLineChars="150" w:firstLine="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・受付けの混雑を避けるた</w:t>
      </w:r>
      <w:r w:rsidR="006B7D00"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め</w:t>
      </w: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時間には余裕をもっておい</w:t>
      </w:r>
      <w:r w:rsidR="006B7D00"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ください</w:t>
      </w:r>
    </w:p>
    <w:p w14:paraId="4CD0BF15" w14:textId="77777777" w:rsidR="005712CC" w:rsidRDefault="00345813" w:rsidP="009C7DCA">
      <w:pPr>
        <w:spacing w:line="0" w:lineRule="atLeas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(2) 各チームで設置するテントについては、３密（密閉、密集、密接）を避</w:t>
      </w:r>
    </w:p>
    <w:p w14:paraId="539CF2F0" w14:textId="38346342" w:rsidR="00345813" w:rsidRPr="009C7DCA" w:rsidRDefault="00345813" w:rsidP="005712CC">
      <w:pPr>
        <w:spacing w:line="0" w:lineRule="atLeast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けるようにしてください。</w:t>
      </w:r>
    </w:p>
    <w:p w14:paraId="3BCE7CFE" w14:textId="77777777" w:rsidR="005712CC" w:rsidRDefault="001F6891" w:rsidP="001043F0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(3) </w:t>
      </w:r>
      <w:r w:rsidR="005A6850"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フィニッシュ後のビブは、選手が自ら脱いで所定の入れ物にいれてくだ</w:t>
      </w:r>
    </w:p>
    <w:p w14:paraId="4720B841" w14:textId="7F3F55E0" w:rsidR="001F6891" w:rsidRPr="009C7DCA" w:rsidRDefault="006B7D00" w:rsidP="005712CC">
      <w:pPr>
        <w:spacing w:line="0" w:lineRule="atLeast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さい。</w:t>
      </w:r>
    </w:p>
    <w:p w14:paraId="3635AAB7" w14:textId="43E2FE94" w:rsidR="002A6E98" w:rsidRDefault="002A6E98" w:rsidP="001043F0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64D5445" w14:textId="6A93C142" w:rsidR="002A6E98" w:rsidRPr="009C7DCA" w:rsidRDefault="002A6E98" w:rsidP="002A6E98">
      <w:pPr>
        <w:spacing w:line="0" w:lineRule="atLeas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～裏面につづく～</w:t>
      </w:r>
    </w:p>
    <w:p w14:paraId="15A7426B" w14:textId="77777777" w:rsidR="005A6850" w:rsidRPr="009C7DCA" w:rsidRDefault="005A6850" w:rsidP="001043F0">
      <w:pPr>
        <w:spacing w:line="0" w:lineRule="atLeast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lastRenderedPageBreak/>
        <w:t>４ 応援等に関する事項</w:t>
      </w:r>
    </w:p>
    <w:p w14:paraId="4CABC33C" w14:textId="1F65EC16" w:rsidR="005A6850" w:rsidRDefault="005A6850" w:rsidP="001043F0">
      <w:pPr>
        <w:spacing w:line="0" w:lineRule="atLeas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(1) 来場に関して、必要最小限の人数となるよう配慮をお願いします。</w:t>
      </w:r>
    </w:p>
    <w:p w14:paraId="241EDBEA" w14:textId="77777777" w:rsidR="005712CC" w:rsidRPr="009C7DCA" w:rsidRDefault="005712CC" w:rsidP="001043F0">
      <w:pPr>
        <w:spacing w:line="0" w:lineRule="atLeas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EFC92F3" w14:textId="77777777" w:rsidR="005A6850" w:rsidRPr="009C7DCA" w:rsidRDefault="005A6850" w:rsidP="001043F0">
      <w:pPr>
        <w:spacing w:line="0" w:lineRule="atLeast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５ その他</w:t>
      </w:r>
    </w:p>
    <w:p w14:paraId="1DFE70C1" w14:textId="77777777" w:rsidR="005712CC" w:rsidRDefault="005A6850" w:rsidP="005712CC">
      <w:pPr>
        <w:spacing w:line="0" w:lineRule="atLeast"/>
        <w:ind w:firstLineChars="50" w:firstLine="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(1) 感染防止対策の観点も含め、ゴミはビニール袋に入れるなど密閉をしたう</w:t>
      </w:r>
    </w:p>
    <w:p w14:paraId="12958FB3" w14:textId="4EE76444" w:rsidR="005A6850" w:rsidRPr="009C7DCA" w:rsidRDefault="005A6850" w:rsidP="005712CC">
      <w:pPr>
        <w:spacing w:line="0" w:lineRule="atLeast"/>
        <w:ind w:firstLineChars="150" w:firstLine="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えで、各自が持ち帰るよう徹底願います。</w:t>
      </w:r>
    </w:p>
    <w:p w14:paraId="53A42F06" w14:textId="45384CBE" w:rsidR="001043F0" w:rsidRDefault="001043F0" w:rsidP="005712CC">
      <w:pPr>
        <w:spacing w:line="0" w:lineRule="atLeast"/>
        <w:ind w:firstLineChars="50" w:firstLine="120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 w:rsidRPr="009C7DCA">
        <w:rPr>
          <w:rFonts w:ascii="HG丸ｺﾞｼｯｸM-PRO" w:eastAsia="HG丸ｺﾞｼｯｸM-PRO" w:hAnsi="HG丸ｺﾞｼｯｸM-PRO"/>
          <w:sz w:val="24"/>
          <w:szCs w:val="24"/>
        </w:rPr>
        <w:t xml:space="preserve">2) </w:t>
      </w: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こまめな手洗い、アルコール等による手指消毒を実施すること。</w:t>
      </w:r>
    </w:p>
    <w:p w14:paraId="3E4AA2CA" w14:textId="4141E93B" w:rsidR="005712CC" w:rsidRPr="009C7DCA" w:rsidRDefault="005712CC" w:rsidP="005712CC">
      <w:pPr>
        <w:spacing w:line="0" w:lineRule="atLeast"/>
        <w:ind w:firstLineChars="50" w:firstLine="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>
        <w:rPr>
          <w:rFonts w:ascii="HG丸ｺﾞｼｯｸM-PRO" w:eastAsia="HG丸ｺﾞｼｯｸM-PRO" w:hAnsi="HG丸ｺﾞｼｯｸM-PRO"/>
          <w:sz w:val="24"/>
          <w:szCs w:val="24"/>
        </w:rPr>
        <w:t>3</w:t>
      </w:r>
      <w:r w:rsidRPr="009C7DCA">
        <w:rPr>
          <w:rFonts w:ascii="HG丸ｺﾞｼｯｸM-PRO" w:eastAsia="HG丸ｺﾞｼｯｸM-PRO" w:hAnsi="HG丸ｺﾞｼｯｸM-PRO"/>
          <w:sz w:val="24"/>
          <w:szCs w:val="24"/>
        </w:rPr>
        <w:t xml:space="preserve">) </w:t>
      </w: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大きな声での会話、応援をしないこと。</w:t>
      </w:r>
    </w:p>
    <w:p w14:paraId="67660F54" w14:textId="77777777" w:rsidR="005712CC" w:rsidRPr="005712CC" w:rsidRDefault="005712CC" w:rsidP="005712CC">
      <w:pPr>
        <w:ind w:firstLineChars="50" w:firstLine="120"/>
        <w:rPr>
          <w:rFonts w:ascii="HG丸ｺﾞｼｯｸM-PRO" w:eastAsia="HG丸ｺﾞｼｯｸM-PRO" w:hAnsi="HG丸ｺﾞｼｯｸM-PRO"/>
          <w:sz w:val="24"/>
          <w:szCs w:val="24"/>
        </w:rPr>
      </w:pPr>
      <w:r w:rsidRPr="005712CC"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 w:rsidRPr="005712CC">
        <w:rPr>
          <w:rFonts w:ascii="HG丸ｺﾞｼｯｸM-PRO" w:eastAsia="HG丸ｺﾞｼｯｸM-PRO" w:hAnsi="HG丸ｺﾞｼｯｸM-PRO"/>
          <w:sz w:val="24"/>
          <w:szCs w:val="24"/>
        </w:rPr>
        <w:t>4) 他の参加者及び競技役員等の対人距離を確保すること。</w:t>
      </w:r>
    </w:p>
    <w:p w14:paraId="24CC6A51" w14:textId="77777777" w:rsidR="005712CC" w:rsidRDefault="005712CC" w:rsidP="005712CC">
      <w:pPr>
        <w:ind w:firstLineChars="50" w:firstLine="120"/>
        <w:rPr>
          <w:rFonts w:ascii="HG丸ｺﾞｼｯｸM-PRO" w:eastAsia="HG丸ｺﾞｼｯｸM-PRO" w:hAnsi="HG丸ｺﾞｼｯｸM-PRO"/>
          <w:sz w:val="24"/>
          <w:szCs w:val="24"/>
        </w:rPr>
      </w:pPr>
      <w:r w:rsidRPr="005712CC"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 w:rsidRPr="005712CC">
        <w:rPr>
          <w:rFonts w:ascii="HG丸ｺﾞｼｯｸM-PRO" w:eastAsia="HG丸ｺﾞｼｯｸM-PRO" w:hAnsi="HG丸ｺﾞｼｯｸM-PRO"/>
          <w:sz w:val="24"/>
          <w:szCs w:val="24"/>
        </w:rPr>
        <w:t>5) 感染防止のために主催者及びスキー場が示した措置を尊守し、指示に従う</w:t>
      </w:r>
    </w:p>
    <w:p w14:paraId="4E73F473" w14:textId="470BA52C" w:rsidR="005712CC" w:rsidRPr="005712CC" w:rsidRDefault="005712CC" w:rsidP="005712CC">
      <w:pPr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 w:rsidRPr="005712CC">
        <w:rPr>
          <w:rFonts w:ascii="HG丸ｺﾞｼｯｸM-PRO" w:eastAsia="HG丸ｺﾞｼｯｸM-PRO" w:hAnsi="HG丸ｺﾞｼｯｸM-PRO"/>
          <w:sz w:val="24"/>
          <w:szCs w:val="24"/>
        </w:rPr>
        <w:t>こと。</w:t>
      </w:r>
    </w:p>
    <w:p w14:paraId="63CE2E4B" w14:textId="77777777" w:rsidR="005712CC" w:rsidRDefault="005712CC" w:rsidP="005712CC">
      <w:pPr>
        <w:spacing w:line="0" w:lineRule="atLeast"/>
        <w:ind w:firstLineChars="50" w:firstLine="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>
        <w:rPr>
          <w:rFonts w:ascii="HG丸ｺﾞｼｯｸM-PRO" w:eastAsia="HG丸ｺﾞｼｯｸM-PRO" w:hAnsi="HG丸ｺﾞｼｯｸM-PRO"/>
          <w:sz w:val="24"/>
          <w:szCs w:val="24"/>
        </w:rPr>
        <w:t>6</w:t>
      </w:r>
      <w:r w:rsidR="005A6850"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) 本内容が明らかに守られていない場合は、競技参加の取り消し、途中退場</w:t>
      </w:r>
    </w:p>
    <w:p w14:paraId="0A3A91B6" w14:textId="77D2F206" w:rsidR="005A6850" w:rsidRDefault="005A6850" w:rsidP="005712CC">
      <w:pPr>
        <w:spacing w:line="0" w:lineRule="atLeast"/>
        <w:ind w:firstLineChars="150" w:firstLine="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7DCA">
        <w:rPr>
          <w:rFonts w:ascii="HG丸ｺﾞｼｯｸM-PRO" w:eastAsia="HG丸ｺﾞｼｯｸM-PRO" w:hAnsi="HG丸ｺﾞｼｯｸM-PRO" w:hint="eastAsia"/>
          <w:sz w:val="24"/>
          <w:szCs w:val="24"/>
        </w:rPr>
        <w:t>などの場合があり得ることを申し添えます。</w:t>
      </w:r>
    </w:p>
    <w:p w14:paraId="73958D56" w14:textId="431F56F1" w:rsidR="005712CC" w:rsidRPr="005712CC" w:rsidRDefault="005712CC" w:rsidP="005712CC">
      <w:pPr>
        <w:spacing w:line="0" w:lineRule="atLeast"/>
        <w:ind w:firstLineChars="150" w:firstLine="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712CC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5730BF" wp14:editId="3D4CE449">
                <wp:simplePos x="0" y="0"/>
                <wp:positionH relativeFrom="column">
                  <wp:posOffset>2158365</wp:posOffset>
                </wp:positionH>
                <wp:positionV relativeFrom="paragraph">
                  <wp:posOffset>842010</wp:posOffset>
                </wp:positionV>
                <wp:extent cx="3219450" cy="10287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591FD" w14:textId="37010C95" w:rsidR="005712CC" w:rsidRPr="005712CC" w:rsidRDefault="005712CC" w:rsidP="005712CC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Pr="005712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問合せ</w:t>
                            </w:r>
                            <w:r w:rsidR="00A75AD7">
                              <w:rPr>
                                <w:sz w:val="20"/>
                                <w:szCs w:val="20"/>
                              </w:rPr>
                              <w:t>先】</w:t>
                            </w:r>
                          </w:p>
                          <w:p w14:paraId="52CCBA97" w14:textId="72DB7C3C" w:rsidR="005712CC" w:rsidRDefault="005712CC" w:rsidP="005712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12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十日町市民スキー大会（アルペン競技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大会事務局　</w:t>
                            </w:r>
                          </w:p>
                          <w:p w14:paraId="0BA19247" w14:textId="36DB38C5" w:rsidR="005712CC" w:rsidRDefault="005712CC" w:rsidP="005712CC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高橋　勇一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０９０－１１１５－６８７０</w:t>
                            </w:r>
                          </w:p>
                          <w:p w14:paraId="7AEFB24A" w14:textId="745A163D" w:rsidR="005712CC" w:rsidRPr="005712CC" w:rsidRDefault="005712CC" w:rsidP="005712CC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児玉　正典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０９０－５５４９－１２９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730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9.95pt;margin-top:66.3pt;width:253.5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">
                <v:textbox>
                  <w:txbxContent>
                    <w:p w14:paraId="338591FD" w14:textId="37010C95" w:rsidR="005712CC" w:rsidRPr="005712CC" w:rsidRDefault="005712CC" w:rsidP="005712CC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【</w:t>
                      </w:r>
                      <w:r w:rsidRPr="005712CC">
                        <w:rPr>
                          <w:rFonts w:hint="eastAsia"/>
                          <w:sz w:val="20"/>
                          <w:szCs w:val="20"/>
                        </w:rPr>
                        <w:t>問合せ</w:t>
                      </w:r>
                      <w:r w:rsidR="00A75AD7">
                        <w:rPr>
                          <w:sz w:val="20"/>
                          <w:szCs w:val="20"/>
                        </w:rPr>
                        <w:t>先】</w:t>
                      </w:r>
                    </w:p>
                    <w:p w14:paraId="52CCBA97" w14:textId="72DB7C3C" w:rsidR="005712CC" w:rsidRDefault="005712CC" w:rsidP="005712CC">
                      <w:pPr>
                        <w:rPr>
                          <w:sz w:val="20"/>
                          <w:szCs w:val="20"/>
                        </w:rPr>
                      </w:pPr>
                      <w:r w:rsidRPr="005712CC">
                        <w:rPr>
                          <w:rFonts w:hint="eastAsia"/>
                          <w:sz w:val="20"/>
                          <w:szCs w:val="20"/>
                        </w:rPr>
                        <w:t>十日町市民スキー大会（アルペン競技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大会事務局　</w:t>
                      </w:r>
                    </w:p>
                    <w:p w14:paraId="0BA19247" w14:textId="36DB38C5" w:rsidR="005712CC" w:rsidRDefault="005712CC" w:rsidP="005712CC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高橋　勇一　</w:t>
                      </w:r>
                      <w:r>
                        <w:rPr>
                          <w:sz w:val="20"/>
                          <w:szCs w:val="20"/>
                        </w:rPr>
                        <w:t>０９０－１１１５－６８７０</w:t>
                      </w:r>
                    </w:p>
                    <w:p w14:paraId="7AEFB24A" w14:textId="745A163D" w:rsidR="005712CC" w:rsidRPr="005712CC" w:rsidRDefault="005712CC" w:rsidP="005712CC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児玉　正典　</w:t>
                      </w:r>
                      <w:r>
                        <w:rPr>
                          <w:sz w:val="20"/>
                          <w:szCs w:val="20"/>
                        </w:rPr>
                        <w:t>０９０－５５４９－１２９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12CC" w:rsidRPr="005712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9E727" w14:textId="77777777" w:rsidR="00100852" w:rsidRDefault="00100852" w:rsidP="00100852">
      <w:r>
        <w:separator/>
      </w:r>
    </w:p>
  </w:endnote>
  <w:endnote w:type="continuationSeparator" w:id="0">
    <w:p w14:paraId="3A707FD9" w14:textId="77777777" w:rsidR="00100852" w:rsidRDefault="00100852" w:rsidP="0010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720AB" w14:textId="77777777" w:rsidR="00100852" w:rsidRDefault="00100852" w:rsidP="00100852">
      <w:r>
        <w:separator/>
      </w:r>
    </w:p>
  </w:footnote>
  <w:footnote w:type="continuationSeparator" w:id="0">
    <w:p w14:paraId="403A9DD5" w14:textId="77777777" w:rsidR="00100852" w:rsidRDefault="00100852" w:rsidP="00100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52F"/>
    <w:multiLevelType w:val="hybridMultilevel"/>
    <w:tmpl w:val="2B748BC4"/>
    <w:lvl w:ilvl="0" w:tplc="E2081006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902095C"/>
    <w:multiLevelType w:val="hybridMultilevel"/>
    <w:tmpl w:val="ED44D2DA"/>
    <w:lvl w:ilvl="0" w:tplc="E7C28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5D5D77"/>
    <w:multiLevelType w:val="hybridMultilevel"/>
    <w:tmpl w:val="5F8CD86A"/>
    <w:lvl w:ilvl="0" w:tplc="B526E5F4">
      <w:start w:val="1"/>
      <w:numFmt w:val="decimal"/>
      <w:lvlText w:val="(%1)"/>
      <w:lvlJc w:val="left"/>
      <w:pPr>
        <w:ind w:left="64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9806FB0"/>
    <w:multiLevelType w:val="hybridMultilevel"/>
    <w:tmpl w:val="DB087AA0"/>
    <w:lvl w:ilvl="0" w:tplc="14241D50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92358E4"/>
    <w:multiLevelType w:val="hybridMultilevel"/>
    <w:tmpl w:val="13A03F24"/>
    <w:lvl w:ilvl="0" w:tplc="91C817E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733AB2"/>
    <w:multiLevelType w:val="hybridMultilevel"/>
    <w:tmpl w:val="5126B60A"/>
    <w:lvl w:ilvl="0" w:tplc="5A329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1373214">
    <w:abstractNumId w:val="5"/>
  </w:num>
  <w:num w:numId="2" w16cid:durableId="932009599">
    <w:abstractNumId w:val="2"/>
  </w:num>
  <w:num w:numId="3" w16cid:durableId="1629776853">
    <w:abstractNumId w:val="1"/>
  </w:num>
  <w:num w:numId="4" w16cid:durableId="4409340">
    <w:abstractNumId w:val="0"/>
  </w:num>
  <w:num w:numId="5" w16cid:durableId="1037049009">
    <w:abstractNumId w:val="3"/>
  </w:num>
  <w:num w:numId="6" w16cid:durableId="1087386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D4F"/>
    <w:rsid w:val="00100852"/>
    <w:rsid w:val="001043F0"/>
    <w:rsid w:val="001C581F"/>
    <w:rsid w:val="001F6891"/>
    <w:rsid w:val="002A6E98"/>
    <w:rsid w:val="002B1CE9"/>
    <w:rsid w:val="00345813"/>
    <w:rsid w:val="003A7275"/>
    <w:rsid w:val="004839CE"/>
    <w:rsid w:val="004D3D4F"/>
    <w:rsid w:val="005712CC"/>
    <w:rsid w:val="005A6850"/>
    <w:rsid w:val="006B7D00"/>
    <w:rsid w:val="00714E50"/>
    <w:rsid w:val="007A798C"/>
    <w:rsid w:val="0091743B"/>
    <w:rsid w:val="00924F8C"/>
    <w:rsid w:val="009C7DCA"/>
    <w:rsid w:val="00A75AD7"/>
    <w:rsid w:val="00B025E8"/>
    <w:rsid w:val="00C02223"/>
    <w:rsid w:val="00C14EEE"/>
    <w:rsid w:val="00C336BC"/>
    <w:rsid w:val="00C36997"/>
    <w:rsid w:val="00D43E02"/>
    <w:rsid w:val="00F6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28F0A52"/>
  <w15:docId w15:val="{B28B8D6C-B54F-4331-BCE4-DFB5FC3E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917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74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08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0852"/>
  </w:style>
  <w:style w:type="paragraph" w:styleId="a7">
    <w:name w:val="footer"/>
    <w:basedOn w:val="a"/>
    <w:link w:val="a8"/>
    <w:uiPriority w:val="99"/>
    <w:unhideWhenUsed/>
    <w:rsid w:val="001008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0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D235-B448-4A9A-B4DC-02C20524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nori</dc:creator>
  <cp:keywords/>
  <dc:description/>
  <cp:lastModifiedBy>yukikoibonnu@gmail.com</cp:lastModifiedBy>
  <cp:revision>14</cp:revision>
  <dcterms:created xsi:type="dcterms:W3CDTF">2021-01-08T05:23:00Z</dcterms:created>
  <dcterms:modified xsi:type="dcterms:W3CDTF">2022-12-26T00:16:00Z</dcterms:modified>
</cp:coreProperties>
</file>